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Iulia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Lescic</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586 Lighthouse Drive Naperville, IL, USA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esciciulian@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362427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n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9/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